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B76E2" w:rsidRPr="007B76E2">
        <w:t>2</w:t>
      </w:r>
      <w:r w:rsidR="00D21055">
        <w:t xml:space="preserve"> февраля </w:t>
      </w:r>
      <w:r w:rsidR="006E4510">
        <w:t xml:space="preserve">и в первой половине дня </w:t>
      </w:r>
      <w:r w:rsidR="007B76E2" w:rsidRPr="007B76E2">
        <w:t>3</w:t>
      </w:r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0B2657">
        <w:t>ая</w:t>
      </w:r>
      <w:r w:rsidR="00394022">
        <w:t xml:space="preserve"> разов</w:t>
      </w:r>
      <w:r w:rsidR="000B2657">
        <w:t>ая</w:t>
      </w:r>
      <w:r w:rsidR="00394022">
        <w:t xml:space="preserve"> концентраци</w:t>
      </w:r>
      <w:r w:rsidR="002E7166">
        <w:t>я</w:t>
      </w:r>
      <w:r w:rsidR="00394022">
        <w:t xml:space="preserve"> </w:t>
      </w:r>
      <w:r w:rsidR="00C84574">
        <w:t>азота диоксида составляла 0,</w:t>
      </w:r>
      <w:r w:rsidR="00A318E4">
        <w:t>5</w:t>
      </w:r>
      <w:r w:rsidR="00C84574">
        <w:t xml:space="preserve"> ПДК, азота оксида </w:t>
      </w:r>
      <w:r w:rsidR="00D93441">
        <w:t>– 0,3 ПДК</w:t>
      </w:r>
      <w:r w:rsidR="00C84574">
        <w:t>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2E7166">
        <w:t xml:space="preserve">углерод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B76E2">
        <w:rPr>
          <w:b/>
          <w:i/>
          <w:lang w:val="en-US"/>
        </w:rPr>
        <w:t>2-3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D21055">
        <w:rPr>
          <w:b/>
          <w:i/>
        </w:rPr>
        <w:t>3</w:t>
      </w:r>
      <w:r w:rsidRPr="00250F96">
        <w:rPr>
          <w:b/>
          <w:i/>
        </w:rPr>
        <w:t xml:space="preserve"> года</w:t>
      </w:r>
    </w:p>
    <w:p w:rsidR="007907DC" w:rsidRPr="00C02E19" w:rsidRDefault="00D21055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085DB71C" wp14:editId="0E4651BE">
            <wp:extent cx="5562600" cy="3257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923D35">
        <w:t xml:space="preserve">Витебска, Минска, </w:t>
      </w:r>
      <w:r w:rsidR="00835B65">
        <w:t>Новоп</w:t>
      </w:r>
      <w:r w:rsidR="00B73AFC">
        <w:t xml:space="preserve">олоцка, Могилева, </w:t>
      </w:r>
      <w:r>
        <w:t xml:space="preserve">Жлобина, Бреста </w:t>
      </w:r>
      <w:r w:rsidR="00923D35">
        <w:t xml:space="preserve">и Гомеля </w:t>
      </w:r>
      <w:r>
        <w:t>варьировались в диапазоне 0,1 – 0,</w:t>
      </w:r>
      <w:r w:rsidR="00835B65">
        <w:t>7</w:t>
      </w:r>
      <w:bookmarkStart w:id="0" w:name="_GoBack"/>
      <w:bookmarkEnd w:id="0"/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7B76E2" w:rsidRPr="008B19D1">
        <w:rPr>
          <w:b/>
          <w:i/>
        </w:rPr>
        <w:t>2</w:t>
      </w:r>
      <w:r w:rsidR="00D21055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</w:t>
      </w:r>
      <w:r w:rsidR="00D21055">
        <w:rPr>
          <w:b/>
          <w:i/>
        </w:rPr>
        <w:t>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372225" cy="412432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1D9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91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6E2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B65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9D1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35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8E4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055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8B9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532DBBB3-0717-46AE-98B1-9CAEB48B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2600974878140234"/>
          <c:w val="0.72859113137173648"/>
          <c:h val="0.7972047244094487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3 01:00</c:v>
                </c:pt>
                <c:pt idx="1">
                  <c:v>02.02.23 02:00</c:v>
                </c:pt>
                <c:pt idx="2">
                  <c:v>02.02.23 03:00</c:v>
                </c:pt>
                <c:pt idx="3">
                  <c:v>02.02.23 04:00</c:v>
                </c:pt>
                <c:pt idx="4">
                  <c:v>02.02.23 05:00</c:v>
                </c:pt>
                <c:pt idx="5">
                  <c:v>02.02.23 06:00</c:v>
                </c:pt>
                <c:pt idx="6">
                  <c:v>02.02.23 07:00</c:v>
                </c:pt>
                <c:pt idx="7">
                  <c:v>02.02.23 08:00</c:v>
                </c:pt>
                <c:pt idx="8">
                  <c:v>02.02.23 09:00</c:v>
                </c:pt>
                <c:pt idx="9">
                  <c:v>02.02.23 10:00</c:v>
                </c:pt>
                <c:pt idx="10">
                  <c:v>02.02.23 11:00</c:v>
                </c:pt>
                <c:pt idx="11">
                  <c:v>02.02.23 12:00</c:v>
                </c:pt>
                <c:pt idx="12">
                  <c:v>02.02.23 13:00</c:v>
                </c:pt>
                <c:pt idx="13">
                  <c:v>02.02.23 14:00</c:v>
                </c:pt>
                <c:pt idx="14">
                  <c:v>02.02.23 15:00</c:v>
                </c:pt>
                <c:pt idx="15">
                  <c:v>02.02.23 16:00</c:v>
                </c:pt>
                <c:pt idx="16">
                  <c:v>02.02.23 17:00</c:v>
                </c:pt>
                <c:pt idx="17">
                  <c:v>02.02.23 18:00</c:v>
                </c:pt>
                <c:pt idx="18">
                  <c:v>02.02.23 19:00</c:v>
                </c:pt>
                <c:pt idx="19">
                  <c:v>02.02.23 20:00</c:v>
                </c:pt>
                <c:pt idx="20">
                  <c:v>02.02.23 21:00</c:v>
                </c:pt>
                <c:pt idx="21">
                  <c:v>02.02.23 22:00</c:v>
                </c:pt>
                <c:pt idx="22">
                  <c:v>02.02.23 23:00</c:v>
                </c:pt>
                <c:pt idx="23">
                  <c:v>03.02.23 00:00</c:v>
                </c:pt>
                <c:pt idx="24">
                  <c:v>03.02.23 01:00</c:v>
                </c:pt>
                <c:pt idx="25">
                  <c:v>03.02.23 02:00</c:v>
                </c:pt>
                <c:pt idx="26">
                  <c:v>03.02.23 03:00</c:v>
                </c:pt>
                <c:pt idx="27">
                  <c:v>03.02.23 04:00</c:v>
                </c:pt>
                <c:pt idx="28">
                  <c:v>03.02.23 05:00</c:v>
                </c:pt>
                <c:pt idx="29">
                  <c:v>03.02.23 07:00</c:v>
                </c:pt>
                <c:pt idx="30">
                  <c:v>03.02.23 08:00</c:v>
                </c:pt>
                <c:pt idx="31">
                  <c:v>03.02.23 09:00</c:v>
                </c:pt>
                <c:pt idx="32">
                  <c:v>03.02.23 10:00</c:v>
                </c:pt>
                <c:pt idx="33">
                  <c:v>03.02.23 11:00</c:v>
                </c:pt>
                <c:pt idx="34">
                  <c:v>03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8539999999999999</c:v>
                </c:pt>
                <c:pt idx="1">
                  <c:v>0.41255999999999998</c:v>
                </c:pt>
                <c:pt idx="2">
                  <c:v>0.20688000000000001</c:v>
                </c:pt>
                <c:pt idx="3">
                  <c:v>0.30055999999999999</c:v>
                </c:pt>
                <c:pt idx="4">
                  <c:v>0.33495999999999998</c:v>
                </c:pt>
                <c:pt idx="5">
                  <c:v>0.28304000000000001</c:v>
                </c:pt>
                <c:pt idx="6">
                  <c:v>0.25980000000000003</c:v>
                </c:pt>
                <c:pt idx="7">
                  <c:v>0.27523999999999998</c:v>
                </c:pt>
                <c:pt idx="8">
                  <c:v>0.31339999999999996</c:v>
                </c:pt>
                <c:pt idx="9">
                  <c:v>0.32151999999999997</c:v>
                </c:pt>
                <c:pt idx="10">
                  <c:v>0.33776</c:v>
                </c:pt>
                <c:pt idx="11">
                  <c:v>0.20236000000000001</c:v>
                </c:pt>
                <c:pt idx="12">
                  <c:v>0.2024</c:v>
                </c:pt>
                <c:pt idx="13">
                  <c:v>0.21884000000000001</c:v>
                </c:pt>
                <c:pt idx="14">
                  <c:v>0.18484</c:v>
                </c:pt>
                <c:pt idx="15">
                  <c:v>0.20504</c:v>
                </c:pt>
                <c:pt idx="16">
                  <c:v>0.17436000000000001</c:v>
                </c:pt>
                <c:pt idx="17">
                  <c:v>0.23852000000000001</c:v>
                </c:pt>
                <c:pt idx="18">
                  <c:v>0.2034</c:v>
                </c:pt>
                <c:pt idx="19">
                  <c:v>0.26107999999999998</c:v>
                </c:pt>
                <c:pt idx="20">
                  <c:v>0.21956000000000001</c:v>
                </c:pt>
                <c:pt idx="21">
                  <c:v>9.2280000000000001E-2</c:v>
                </c:pt>
                <c:pt idx="22">
                  <c:v>4.5159999999999999E-2</c:v>
                </c:pt>
                <c:pt idx="23">
                  <c:v>3.1199999999999999E-2</c:v>
                </c:pt>
                <c:pt idx="24">
                  <c:v>2.8160000000000001E-2</c:v>
                </c:pt>
                <c:pt idx="25">
                  <c:v>2.0279999999999999E-2</c:v>
                </c:pt>
                <c:pt idx="26">
                  <c:v>1.7239999999999998E-2</c:v>
                </c:pt>
                <c:pt idx="27">
                  <c:v>2.0399999999999998E-2</c:v>
                </c:pt>
                <c:pt idx="28">
                  <c:v>1.6480000000000002E-2</c:v>
                </c:pt>
                <c:pt idx="29">
                  <c:v>5.6399999999999999E-2</c:v>
                </c:pt>
                <c:pt idx="30">
                  <c:v>7.6840000000000006E-2</c:v>
                </c:pt>
                <c:pt idx="31">
                  <c:v>0.1134</c:v>
                </c:pt>
                <c:pt idx="32">
                  <c:v>8.8840000000000002E-2</c:v>
                </c:pt>
                <c:pt idx="33">
                  <c:v>7.0599999999999996E-2</c:v>
                </c:pt>
                <c:pt idx="34">
                  <c:v>6.736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3 01:00</c:v>
                </c:pt>
                <c:pt idx="1">
                  <c:v>02.02.23 02:00</c:v>
                </c:pt>
                <c:pt idx="2">
                  <c:v>02.02.23 03:00</c:v>
                </c:pt>
                <c:pt idx="3">
                  <c:v>02.02.23 04:00</c:v>
                </c:pt>
                <c:pt idx="4">
                  <c:v>02.02.23 05:00</c:v>
                </c:pt>
                <c:pt idx="5">
                  <c:v>02.02.23 06:00</c:v>
                </c:pt>
                <c:pt idx="6">
                  <c:v>02.02.23 07:00</c:v>
                </c:pt>
                <c:pt idx="7">
                  <c:v>02.02.23 08:00</c:v>
                </c:pt>
                <c:pt idx="8">
                  <c:v>02.02.23 09:00</c:v>
                </c:pt>
                <c:pt idx="9">
                  <c:v>02.02.23 10:00</c:v>
                </c:pt>
                <c:pt idx="10">
                  <c:v>02.02.23 11:00</c:v>
                </c:pt>
                <c:pt idx="11">
                  <c:v>02.02.23 12:00</c:v>
                </c:pt>
                <c:pt idx="12">
                  <c:v>02.02.23 13:00</c:v>
                </c:pt>
                <c:pt idx="13">
                  <c:v>02.02.23 14:00</c:v>
                </c:pt>
                <c:pt idx="14">
                  <c:v>02.02.23 15:00</c:v>
                </c:pt>
                <c:pt idx="15">
                  <c:v>02.02.23 16:00</c:v>
                </c:pt>
                <c:pt idx="16">
                  <c:v>02.02.23 17:00</c:v>
                </c:pt>
                <c:pt idx="17">
                  <c:v>02.02.23 18:00</c:v>
                </c:pt>
                <c:pt idx="18">
                  <c:v>02.02.23 19:00</c:v>
                </c:pt>
                <c:pt idx="19">
                  <c:v>02.02.23 20:00</c:v>
                </c:pt>
                <c:pt idx="20">
                  <c:v>02.02.23 21:00</c:v>
                </c:pt>
                <c:pt idx="21">
                  <c:v>02.02.23 22:00</c:v>
                </c:pt>
                <c:pt idx="22">
                  <c:v>02.02.23 23:00</c:v>
                </c:pt>
                <c:pt idx="23">
                  <c:v>03.02.23 00:00</c:v>
                </c:pt>
                <c:pt idx="24">
                  <c:v>03.02.23 01:00</c:v>
                </c:pt>
                <c:pt idx="25">
                  <c:v>03.02.23 02:00</c:v>
                </c:pt>
                <c:pt idx="26">
                  <c:v>03.02.23 03:00</c:v>
                </c:pt>
                <c:pt idx="27">
                  <c:v>03.02.23 04:00</c:v>
                </c:pt>
                <c:pt idx="28">
                  <c:v>03.02.23 05:00</c:v>
                </c:pt>
                <c:pt idx="29">
                  <c:v>03.02.23 07:00</c:v>
                </c:pt>
                <c:pt idx="30">
                  <c:v>03.02.23 08:00</c:v>
                </c:pt>
                <c:pt idx="31">
                  <c:v>03.02.23 09:00</c:v>
                </c:pt>
                <c:pt idx="32">
                  <c:v>03.02.23 10:00</c:v>
                </c:pt>
                <c:pt idx="33">
                  <c:v>03.02.23 11:00</c:v>
                </c:pt>
                <c:pt idx="34">
                  <c:v>03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006000000000002E-2</c:v>
                </c:pt>
                <c:pt idx="1">
                  <c:v>5.7263999999999995E-2</c:v>
                </c:pt>
                <c:pt idx="2">
                  <c:v>4.5350000000000001E-2</c:v>
                </c:pt>
                <c:pt idx="3">
                  <c:v>4.9405999999999999E-2</c:v>
                </c:pt>
                <c:pt idx="4">
                  <c:v>5.0339999999999996E-2</c:v>
                </c:pt>
                <c:pt idx="5">
                  <c:v>4.9526000000000001E-2</c:v>
                </c:pt>
                <c:pt idx="6">
                  <c:v>5.0023999999999999E-2</c:v>
                </c:pt>
                <c:pt idx="7">
                  <c:v>7.7013999999999999E-2</c:v>
                </c:pt>
                <c:pt idx="8">
                  <c:v>9.5324000000000006E-2</c:v>
                </c:pt>
                <c:pt idx="9">
                  <c:v>6.7210000000000006E-2</c:v>
                </c:pt>
                <c:pt idx="10">
                  <c:v>6.0503999999999995E-2</c:v>
                </c:pt>
                <c:pt idx="11">
                  <c:v>5.1886000000000002E-2</c:v>
                </c:pt>
                <c:pt idx="12">
                  <c:v>5.4800000000000001E-2</c:v>
                </c:pt>
                <c:pt idx="13">
                  <c:v>5.4044000000000009E-2</c:v>
                </c:pt>
                <c:pt idx="14">
                  <c:v>5.3249999999999999E-2</c:v>
                </c:pt>
                <c:pt idx="15">
                  <c:v>5.5615999999999999E-2</c:v>
                </c:pt>
                <c:pt idx="16">
                  <c:v>5.6410000000000002E-2</c:v>
                </c:pt>
                <c:pt idx="17">
                  <c:v>6.3965999999999995E-2</c:v>
                </c:pt>
                <c:pt idx="18">
                  <c:v>6.3700000000000007E-2</c:v>
                </c:pt>
                <c:pt idx="19">
                  <c:v>6.1896000000000007E-2</c:v>
                </c:pt>
                <c:pt idx="20">
                  <c:v>5.5496000000000004E-2</c:v>
                </c:pt>
                <c:pt idx="21">
                  <c:v>4.8043999999999996E-2</c:v>
                </c:pt>
                <c:pt idx="22">
                  <c:v>4.6696000000000001E-2</c:v>
                </c:pt>
                <c:pt idx="23">
                  <c:v>4.5183999999999995E-2</c:v>
                </c:pt>
                <c:pt idx="24">
                  <c:v>4.4114E-2</c:v>
                </c:pt>
                <c:pt idx="25">
                  <c:v>4.3693999999999997E-2</c:v>
                </c:pt>
                <c:pt idx="26">
                  <c:v>4.3889999999999998E-2</c:v>
                </c:pt>
                <c:pt idx="27">
                  <c:v>4.1860000000000001E-2</c:v>
                </c:pt>
                <c:pt idx="28">
                  <c:v>3.9764000000000001E-2</c:v>
                </c:pt>
                <c:pt idx="29">
                  <c:v>4.4476000000000002E-2</c:v>
                </c:pt>
                <c:pt idx="30">
                  <c:v>4.9349999999999998E-2</c:v>
                </c:pt>
                <c:pt idx="31">
                  <c:v>5.8084000000000004E-2</c:v>
                </c:pt>
                <c:pt idx="32">
                  <c:v>4.8495999999999997E-2</c:v>
                </c:pt>
                <c:pt idx="33">
                  <c:v>4.4653999999999999E-2</c:v>
                </c:pt>
                <c:pt idx="34">
                  <c:v>4.715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3 01:00</c:v>
                </c:pt>
                <c:pt idx="1">
                  <c:v>02.02.23 02:00</c:v>
                </c:pt>
                <c:pt idx="2">
                  <c:v>02.02.23 03:00</c:v>
                </c:pt>
                <c:pt idx="3">
                  <c:v>02.02.23 04:00</c:v>
                </c:pt>
                <c:pt idx="4">
                  <c:v>02.02.23 05:00</c:v>
                </c:pt>
                <c:pt idx="5">
                  <c:v>02.02.23 06:00</c:v>
                </c:pt>
                <c:pt idx="6">
                  <c:v>02.02.23 07:00</c:v>
                </c:pt>
                <c:pt idx="7">
                  <c:v>02.02.23 08:00</c:v>
                </c:pt>
                <c:pt idx="8">
                  <c:v>02.02.23 09:00</c:v>
                </c:pt>
                <c:pt idx="9">
                  <c:v>02.02.23 10:00</c:v>
                </c:pt>
                <c:pt idx="10">
                  <c:v>02.02.23 11:00</c:v>
                </c:pt>
                <c:pt idx="11">
                  <c:v>02.02.23 12:00</c:v>
                </c:pt>
                <c:pt idx="12">
                  <c:v>02.02.23 13:00</c:v>
                </c:pt>
                <c:pt idx="13">
                  <c:v>02.02.23 14:00</c:v>
                </c:pt>
                <c:pt idx="14">
                  <c:v>02.02.23 15:00</c:v>
                </c:pt>
                <c:pt idx="15">
                  <c:v>02.02.23 16:00</c:v>
                </c:pt>
                <c:pt idx="16">
                  <c:v>02.02.23 17:00</c:v>
                </c:pt>
                <c:pt idx="17">
                  <c:v>02.02.23 18:00</c:v>
                </c:pt>
                <c:pt idx="18">
                  <c:v>02.02.23 19:00</c:v>
                </c:pt>
                <c:pt idx="19">
                  <c:v>02.02.23 20:00</c:v>
                </c:pt>
                <c:pt idx="20">
                  <c:v>02.02.23 21:00</c:v>
                </c:pt>
                <c:pt idx="21">
                  <c:v>02.02.23 22:00</c:v>
                </c:pt>
                <c:pt idx="22">
                  <c:v>02.02.23 23:00</c:v>
                </c:pt>
                <c:pt idx="23">
                  <c:v>03.02.23 00:00</c:v>
                </c:pt>
                <c:pt idx="24">
                  <c:v>03.02.23 01:00</c:v>
                </c:pt>
                <c:pt idx="25">
                  <c:v>03.02.23 02:00</c:v>
                </c:pt>
                <c:pt idx="26">
                  <c:v>03.02.23 03:00</c:v>
                </c:pt>
                <c:pt idx="27">
                  <c:v>03.02.23 04:00</c:v>
                </c:pt>
                <c:pt idx="28">
                  <c:v>03.02.23 05:00</c:v>
                </c:pt>
                <c:pt idx="29">
                  <c:v>03.02.23 07:00</c:v>
                </c:pt>
                <c:pt idx="30">
                  <c:v>03.02.23 08:00</c:v>
                </c:pt>
                <c:pt idx="31">
                  <c:v>03.02.23 09:00</c:v>
                </c:pt>
                <c:pt idx="32">
                  <c:v>03.02.23 10:00</c:v>
                </c:pt>
                <c:pt idx="33">
                  <c:v>03.02.23 11:00</c:v>
                </c:pt>
                <c:pt idx="34">
                  <c:v>03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6799999999999993E-3</c:v>
                </c:pt>
                <c:pt idx="1">
                  <c:v>6.5399999999999998E-3</c:v>
                </c:pt>
                <c:pt idx="2">
                  <c:v>4.8200000000000005E-3</c:v>
                </c:pt>
                <c:pt idx="3">
                  <c:v>5.4400000000000004E-3</c:v>
                </c:pt>
                <c:pt idx="4">
                  <c:v>5.8799999999999998E-3</c:v>
                </c:pt>
                <c:pt idx="5">
                  <c:v>5.3200000000000001E-3</c:v>
                </c:pt>
                <c:pt idx="6">
                  <c:v>5.4999999999999997E-3</c:v>
                </c:pt>
                <c:pt idx="7">
                  <c:v>5.4000000000000003E-3</c:v>
                </c:pt>
                <c:pt idx="8">
                  <c:v>5.7599999999999995E-3</c:v>
                </c:pt>
                <c:pt idx="9">
                  <c:v>5.6600000000000001E-3</c:v>
                </c:pt>
                <c:pt idx="10">
                  <c:v>6.0000000000000001E-3</c:v>
                </c:pt>
                <c:pt idx="11">
                  <c:v>4.1200000000000004E-3</c:v>
                </c:pt>
                <c:pt idx="12">
                  <c:v>4.3800000000000002E-3</c:v>
                </c:pt>
                <c:pt idx="13">
                  <c:v>4.64E-3</c:v>
                </c:pt>
                <c:pt idx="14">
                  <c:v>4.3E-3</c:v>
                </c:pt>
                <c:pt idx="15">
                  <c:v>4.7000000000000002E-3</c:v>
                </c:pt>
                <c:pt idx="16">
                  <c:v>4.2399999999999998E-3</c:v>
                </c:pt>
                <c:pt idx="17">
                  <c:v>5.0800000000000003E-3</c:v>
                </c:pt>
                <c:pt idx="18">
                  <c:v>4.3200000000000001E-3</c:v>
                </c:pt>
                <c:pt idx="19">
                  <c:v>4.8799999999999998E-3</c:v>
                </c:pt>
                <c:pt idx="20">
                  <c:v>5.5799999999999999E-3</c:v>
                </c:pt>
                <c:pt idx="21">
                  <c:v>3.8999999999999998E-3</c:v>
                </c:pt>
                <c:pt idx="22">
                  <c:v>4.0400000000000002E-3</c:v>
                </c:pt>
                <c:pt idx="23">
                  <c:v>4.0199999999999993E-3</c:v>
                </c:pt>
                <c:pt idx="24">
                  <c:v>3.5200000000000001E-3</c:v>
                </c:pt>
                <c:pt idx="25">
                  <c:v>3.4399999999999999E-3</c:v>
                </c:pt>
                <c:pt idx="26">
                  <c:v>3.7799999999999999E-3</c:v>
                </c:pt>
                <c:pt idx="27">
                  <c:v>3.7799999999999999E-3</c:v>
                </c:pt>
                <c:pt idx="28">
                  <c:v>4.1600000000000005E-3</c:v>
                </c:pt>
                <c:pt idx="29">
                  <c:v>3.8599999999999997E-3</c:v>
                </c:pt>
                <c:pt idx="30">
                  <c:v>3.7799999999999999E-3</c:v>
                </c:pt>
                <c:pt idx="31">
                  <c:v>3.8799999999999998E-3</c:v>
                </c:pt>
                <c:pt idx="32">
                  <c:v>4.5599999999999998E-3</c:v>
                </c:pt>
                <c:pt idx="33">
                  <c:v>3.5000000000000001E-3</c:v>
                </c:pt>
                <c:pt idx="34">
                  <c:v>4.440000000000000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869528"/>
        <c:axId val="225867568"/>
      </c:lineChart>
      <c:catAx>
        <c:axId val="225869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8675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58675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869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3257671541057368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871880"/>
        <c:axId val="225872272"/>
      </c:barChart>
      <c:catAx>
        <c:axId val="2258718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5872272"/>
        <c:crosses val="autoZero"/>
        <c:auto val="1"/>
        <c:lblAlgn val="ctr"/>
        <c:lblOffset val="100"/>
        <c:noMultiLvlLbl val="0"/>
      </c:catAx>
      <c:valAx>
        <c:axId val="22587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871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2253169260628692"/>
          <c:h val="0.955196850393700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3A11E-75E9-4EDB-B33C-F3DFAC9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5</cp:revision>
  <cp:lastPrinted>2023-01-27T09:24:00Z</cp:lastPrinted>
  <dcterms:created xsi:type="dcterms:W3CDTF">2023-02-03T09:32:00Z</dcterms:created>
  <dcterms:modified xsi:type="dcterms:W3CDTF">2023-02-03T09:49:00Z</dcterms:modified>
</cp:coreProperties>
</file>